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242" w:rsidRDefault="003F7705">
      <w:r>
        <w:t xml:space="preserve">                                   Договор</w:t>
      </w:r>
    </w:p>
    <w:p w:rsidR="003F7705" w:rsidRDefault="003F7705">
      <w:r>
        <w:t>На оказание платных меди</w:t>
      </w:r>
      <w:r w:rsidR="00E10842">
        <w:t>цинских услуг.</w:t>
      </w:r>
      <w:r>
        <w:t xml:space="preserve"> </w:t>
      </w:r>
    </w:p>
    <w:p w:rsidR="008727F2" w:rsidRDefault="0002609D">
      <w:r>
        <w:t xml:space="preserve">Гражданин </w:t>
      </w:r>
      <w:r w:rsidR="008C030C">
        <w:t xml:space="preserve">РФ  </w:t>
      </w:r>
      <w:r w:rsidR="003F7705">
        <w:t xml:space="preserve">именуемый в дальнейшем </w:t>
      </w:r>
      <w:r w:rsidR="003F7705" w:rsidRPr="003F7705">
        <w:t>“</w:t>
      </w:r>
      <w:r w:rsidR="003F7705">
        <w:t xml:space="preserve">Заказчик </w:t>
      </w:r>
      <w:r w:rsidR="003F7705" w:rsidRPr="003F7705">
        <w:t>“</w:t>
      </w:r>
      <w:r w:rsidR="008C030C">
        <w:t>, от лица своего ребенка</w:t>
      </w:r>
      <w:r w:rsidR="003F7705">
        <w:t>, с одной стороны и</w:t>
      </w:r>
      <w:r w:rsidR="003F57A5">
        <w:t xml:space="preserve"> врач-педиатр           Усов Павел Анатольевич </w:t>
      </w:r>
      <w:r w:rsidR="003F7705">
        <w:t xml:space="preserve">  с другой стороны, именуемый </w:t>
      </w:r>
      <w:r w:rsidR="003F7705" w:rsidRPr="008727F2">
        <w:t>“</w:t>
      </w:r>
      <w:r w:rsidR="003F7705">
        <w:t>Исполнитель</w:t>
      </w:r>
      <w:r w:rsidR="003F7705" w:rsidRPr="008727F2">
        <w:t>”</w:t>
      </w:r>
      <w:r w:rsidR="003F7705">
        <w:t>, действующий на основании лицензии</w:t>
      </w:r>
      <w:r w:rsidR="003866F1">
        <w:t xml:space="preserve"> ЛО 71</w:t>
      </w:r>
      <w:r w:rsidR="00E10842">
        <w:t>-</w:t>
      </w:r>
      <w:r w:rsidR="003866F1">
        <w:t>0</w:t>
      </w:r>
      <w:r w:rsidR="00E10842">
        <w:t>1-001109 от 05.02.14</w:t>
      </w:r>
      <w:r w:rsidR="003866F1">
        <w:t xml:space="preserve"> года</w:t>
      </w:r>
      <w:r w:rsidR="008727F2">
        <w:t>,</w:t>
      </w:r>
      <w:r w:rsidR="003866F1">
        <w:t xml:space="preserve"> </w:t>
      </w:r>
      <w:r w:rsidR="003F57A5">
        <w:t>выданной д</w:t>
      </w:r>
      <w:r w:rsidR="008727F2">
        <w:t>епартаментом здравоохранения</w:t>
      </w:r>
      <w:r w:rsidR="003F57A5">
        <w:t xml:space="preserve"> министерства здравоохранения</w:t>
      </w:r>
      <w:r w:rsidR="008727F2">
        <w:t xml:space="preserve"> Тульской област</w:t>
      </w:r>
      <w:r>
        <w:t>и</w:t>
      </w:r>
      <w:r w:rsidR="00D65F98">
        <w:t xml:space="preserve"> (г</w:t>
      </w:r>
      <w:proofErr w:type="gramStart"/>
      <w:r w:rsidR="00D65F98">
        <w:t>.Т</w:t>
      </w:r>
      <w:proofErr w:type="gramEnd"/>
      <w:r w:rsidR="00D65F98">
        <w:t>ула, ул. Оборонная 114, тел. 8(4872)245130 и 8(4872)311624)</w:t>
      </w:r>
      <w:r>
        <w:t>, на оказание первичной, в том числе доврачебной, врачебной и специализированной, медико-санитарной помощи в амбулаторных условиях по</w:t>
      </w:r>
      <w:r w:rsidRPr="0002609D">
        <w:t>:</w:t>
      </w:r>
      <w:r>
        <w:t xml:space="preserve"> педиатрии</w:t>
      </w:r>
      <w:r w:rsidR="008727F2">
        <w:t>, с другой стороны, заключили настоящий договор о нижеследующем</w:t>
      </w:r>
      <w:r w:rsidR="008727F2" w:rsidRPr="008727F2">
        <w:t>:</w:t>
      </w:r>
    </w:p>
    <w:p w:rsidR="003F7705" w:rsidRDefault="008727F2">
      <w:r>
        <w:t xml:space="preserve">                              </w:t>
      </w:r>
      <w:r w:rsidR="00BF0FB2">
        <w:t>1.</w:t>
      </w:r>
      <w:r>
        <w:t xml:space="preserve"> Предмет договора.</w:t>
      </w:r>
      <w:r w:rsidR="003F7705">
        <w:t xml:space="preserve">                    </w:t>
      </w:r>
    </w:p>
    <w:p w:rsidR="004F1E31" w:rsidRDefault="00A9381F">
      <w:r>
        <w:t>1.1 Заказчик при подписании настоящего договора ознакомлен с перечнем предоставляемых Исполнителем услуг, стоимость и условиями их предоставления.</w:t>
      </w:r>
      <w:r w:rsidR="00BF0FB2">
        <w:t xml:space="preserve">                                                             </w:t>
      </w:r>
      <w:r>
        <w:t>1.2</w:t>
      </w:r>
      <w:proofErr w:type="gramStart"/>
      <w:r>
        <w:t xml:space="preserve"> </w:t>
      </w:r>
      <w:r w:rsidR="0002609D">
        <w:t xml:space="preserve"> </w:t>
      </w:r>
      <w:r>
        <w:t>В</w:t>
      </w:r>
      <w:proofErr w:type="gramEnd"/>
      <w:r>
        <w:t xml:space="preserve"> соответствии с настоящим договором Исполнитель обязуется оказать Заказчику медицинские услуги в области педиатрии, а Заказчик обязуется оплатить эти услуги.</w:t>
      </w:r>
      <w:r w:rsidR="00BF0FB2">
        <w:t xml:space="preserve">                        </w:t>
      </w:r>
      <w:r>
        <w:t>1.3 Медицинские услуги</w:t>
      </w:r>
      <w:r w:rsidRPr="00AE4D47">
        <w:t>:</w:t>
      </w:r>
      <w:r w:rsidR="008E7DB2">
        <w:t xml:space="preserve">                                                                                                     </w:t>
      </w:r>
      <w:r w:rsidR="00BF0FB2">
        <w:t xml:space="preserve">                                </w:t>
      </w:r>
      <w:r w:rsidR="008E7DB2">
        <w:t xml:space="preserve">1.3.1 </w:t>
      </w:r>
      <w:r w:rsidR="00AE4D47">
        <w:t xml:space="preserve"> диспансерное  наблюдении за детьми</w:t>
      </w:r>
      <w:r w:rsidR="00C83BD3">
        <w:t>, которое</w:t>
      </w:r>
      <w:r w:rsidR="00B36C68">
        <w:t xml:space="preserve"> включает в себя регулярные осмотры  и рекомендации здоровым  детям  при амбулаторном приеме, </w:t>
      </w:r>
      <w:r w:rsidR="0002609D">
        <w:t xml:space="preserve">а также возможность </w:t>
      </w:r>
      <w:r w:rsidR="00B36C68">
        <w:t xml:space="preserve"> выезда на дом</w:t>
      </w:r>
      <w:r w:rsidR="00AE4D47">
        <w:t xml:space="preserve"> </w:t>
      </w:r>
      <w:r w:rsidR="00B36C68">
        <w:t>независимо</w:t>
      </w:r>
      <w:r w:rsidR="004A76A2">
        <w:t xml:space="preserve"> от состояния ребенка </w:t>
      </w:r>
      <w:r w:rsidR="00B36C68">
        <w:t>.</w:t>
      </w:r>
      <w:r w:rsidR="00AE4D47">
        <w:t xml:space="preserve">                                                               </w:t>
      </w:r>
      <w:r w:rsidR="006354C9">
        <w:t xml:space="preserve">  </w:t>
      </w:r>
      <w:r w:rsidR="0002609D">
        <w:t xml:space="preserve">                                                  </w:t>
      </w:r>
      <w:r w:rsidR="008D0C5A">
        <w:t xml:space="preserve">1.3.2 Лечение больного ребенка </w:t>
      </w:r>
      <w:r w:rsidR="00AE4D47">
        <w:t>с</w:t>
      </w:r>
      <w:r w:rsidR="008D0C5A">
        <w:t xml:space="preserve"> гарантированной </w:t>
      </w:r>
      <w:r w:rsidR="00AE4D47">
        <w:t xml:space="preserve"> возможностью выезда на дом при болезни ребенка</w:t>
      </w:r>
      <w:r w:rsidR="008D0C5A">
        <w:t xml:space="preserve"> в течении  суток</w:t>
      </w:r>
      <w:r w:rsidR="004A76A2">
        <w:t xml:space="preserve"> </w:t>
      </w:r>
      <w:r w:rsidR="008D0C5A">
        <w:t>.</w:t>
      </w:r>
      <w:r w:rsidR="004A76A2">
        <w:t xml:space="preserve">                                                         </w:t>
      </w:r>
      <w:r w:rsidR="00F126A8">
        <w:t xml:space="preserve">                                                                                1.3.3 Возможность в любой момент обратиться по телефону (прилагается) и получить необходимые рекомендации по диете, режиму, лечению и профилактике заболеваний.</w:t>
      </w:r>
      <w:r w:rsidR="00BF0FB2">
        <w:t xml:space="preserve">                                                   </w:t>
      </w:r>
      <w:r w:rsidR="008D0C5A">
        <w:t>Наименование оказываемых Заказчику  услуг, а также стоимость услуг указываются в чеке, который является неотъемлемой частью настоящего договора.</w:t>
      </w:r>
      <w:r w:rsidR="00BF0FB2">
        <w:t xml:space="preserve">                                                                </w:t>
      </w:r>
      <w:r w:rsidR="008D0C5A">
        <w:t xml:space="preserve">1.4 </w:t>
      </w:r>
      <w:r w:rsidR="004F1E31">
        <w:t>Заказчик уведомлен, что после оказания медицинских услуг, указанных в п. 1.3. настоящего договора  для него могут наступить негативные последствия. Перечень негативных последствий</w:t>
      </w:r>
      <w:proofErr w:type="gramStart"/>
      <w:r w:rsidR="004F1E31">
        <w:t xml:space="preserve"> ,</w:t>
      </w:r>
      <w:proofErr w:type="gramEnd"/>
      <w:r w:rsidR="004F1E31">
        <w:t xml:space="preserve"> которые могут наступить после оказания медицинской услуги по настоящему договору, отражен в информированном добровольном согласии пациента, которое является неотъемлемой частью настоящего договора.</w:t>
      </w:r>
    </w:p>
    <w:p w:rsidR="005F403D" w:rsidRDefault="005F403D">
      <w:r>
        <w:t xml:space="preserve">                                         </w:t>
      </w:r>
      <w:r w:rsidR="00BF0FB2">
        <w:t xml:space="preserve">2. </w:t>
      </w:r>
      <w:r>
        <w:t>Права и обязанности сторон.</w:t>
      </w:r>
    </w:p>
    <w:p w:rsidR="00CE3C86" w:rsidRDefault="005F403D">
      <w:r>
        <w:t>Права исполнителя</w:t>
      </w:r>
      <w:r w:rsidRPr="005F403D">
        <w:t>:</w:t>
      </w:r>
      <w:r w:rsidR="00BF0FB2">
        <w:t xml:space="preserve">                                                                                                                                                 </w:t>
      </w:r>
      <w:r w:rsidRPr="005F403D">
        <w:t>2</w:t>
      </w:r>
      <w:r>
        <w:t>.1 Исполнитель вправе самостоятельно определять объем исследований и необходимых действий, направленных на установление верного диагноза и оказания качественной медицинской услуги.</w:t>
      </w:r>
      <w:r w:rsidR="00BF0FB2">
        <w:t xml:space="preserve">                                                                                                                                               </w:t>
      </w:r>
      <w:r>
        <w:t>2.2 Исполнитель вправе с уведомления Заказчика вносить изм</w:t>
      </w:r>
      <w:r w:rsidR="000E5C8E">
        <w:t>енения в лечение и провести</w:t>
      </w:r>
      <w:r>
        <w:t xml:space="preserve"> дополнительное</w:t>
      </w:r>
      <w:r w:rsidR="000E5C8E">
        <w:t xml:space="preserve"> </w:t>
      </w:r>
      <w:r>
        <w:t xml:space="preserve"> </w:t>
      </w:r>
      <w:r w:rsidR="000E5C8E">
        <w:t>специализированное лечение.</w:t>
      </w:r>
      <w:r w:rsidR="00BF0FB2">
        <w:t xml:space="preserve">                                                                             </w:t>
      </w:r>
      <w:proofErr w:type="gramStart"/>
      <w:r w:rsidR="000E5C8E">
        <w:t>Обязанности Исполнителя</w:t>
      </w:r>
      <w:r w:rsidR="000E5C8E" w:rsidRPr="001C4516">
        <w:t>:</w:t>
      </w:r>
      <w:r w:rsidR="00BF0FB2">
        <w:t xml:space="preserve">                                                                                                                                    </w:t>
      </w:r>
      <w:r w:rsidR="000E5C8E">
        <w:t>2.3 Исполнитель принимает на себя обязательство оказать услуги, указанные в п.</w:t>
      </w:r>
      <w:r w:rsidR="00C83BD3">
        <w:t xml:space="preserve"> </w:t>
      </w:r>
      <w:r w:rsidR="000E5C8E">
        <w:t>1.3. настоящего договора,</w:t>
      </w:r>
      <w:r w:rsidR="00C83BD3">
        <w:t xml:space="preserve"> </w:t>
      </w:r>
      <w:r w:rsidR="000E5C8E">
        <w:t xml:space="preserve"> в соответствии с требованиями, предъявляемыми к методам диагностики, профилактики и лечения, разрешенными на территории РФ.</w:t>
      </w:r>
      <w:r w:rsidR="00BF0FB2">
        <w:t xml:space="preserve">                                                                    </w:t>
      </w:r>
      <w:r w:rsidR="00CD7095">
        <w:t xml:space="preserve">2.4 Исполнитель обязан оформить Заказчику амбулаторную медицинскую карту, в котором </w:t>
      </w:r>
      <w:r w:rsidR="00D65F98">
        <w:t xml:space="preserve"> должен </w:t>
      </w:r>
      <w:r w:rsidR="00CD7095">
        <w:t>отобразить цель обращения Заказчика, его пожелания и жалобы,</w:t>
      </w:r>
      <w:r w:rsidR="00C83BD3">
        <w:t xml:space="preserve"> </w:t>
      </w:r>
      <w:r w:rsidR="00CD7095">
        <w:t xml:space="preserve"> диагноз  поставленный Заказчику, предложенный ему вариант лечения.</w:t>
      </w:r>
      <w:proofErr w:type="gramEnd"/>
      <w:r w:rsidR="00C83BD3">
        <w:t xml:space="preserve"> </w:t>
      </w:r>
      <w:r w:rsidR="00CD7095">
        <w:t xml:space="preserve"> Под указанной информацией должна стоять </w:t>
      </w:r>
      <w:r w:rsidR="00CD7095">
        <w:lastRenderedPageBreak/>
        <w:t>подпись лечащего врача Заказчика, дата внесения записи.</w:t>
      </w:r>
      <w:r w:rsidR="00BF0FB2">
        <w:t xml:space="preserve">                                                                        </w:t>
      </w:r>
      <w:r w:rsidR="00CD7095">
        <w:t>2.5 Исполнитель обязан предоставить Заказчику информацию о ходе оказания медицинской услуги в понятной и доступной форме.</w:t>
      </w:r>
      <w:r w:rsidR="00BF0FB2">
        <w:t xml:space="preserve">                                                                                                               </w:t>
      </w:r>
      <w:r w:rsidR="00CD7095">
        <w:t xml:space="preserve">2.6 </w:t>
      </w:r>
      <w:r w:rsidR="003913F3">
        <w:t>Исполнитель обязуется сохранять конфиденциальность информации о врачебной тайне Заказчика.</w:t>
      </w:r>
      <w:r w:rsidR="00BF0FB2">
        <w:t xml:space="preserve">                                                                                                                                                              </w:t>
      </w:r>
      <w:r w:rsidR="003913F3">
        <w:t>Права Заказчика</w:t>
      </w:r>
      <w:r w:rsidR="003913F3" w:rsidRPr="00896BE4">
        <w:t>:</w:t>
      </w:r>
      <w:r w:rsidR="00BF0FB2">
        <w:t xml:space="preserve">                                                                                                                                                       </w:t>
      </w:r>
      <w:r w:rsidR="00896BE4">
        <w:t>2.7 Заказчик вправе требовать от Исполнителя надлежащего качества предоставляемой медицинской услуги.                                                                                                                                                    2.8 Заказчик имеет право на сохранение в тайне информации о факте обращения за медицинской помощью, состоянии здоровья  и иных сведений, полученных при его обследовании и лечении. Предоставление сведений, составляющих врачебную тайну,</w:t>
      </w:r>
      <w:r w:rsidR="00FA61F4">
        <w:t xml:space="preserve"> без согласия Заказчика допускается лишь в случаях, предусмотренных законодательством РФ.                                                                            2.8 Заказчик имеет право на получение информации о состоянии своего здоровья. По требованию Заказчика информация должна быть предоставлена ему в доступной форме. Он вправе также потребовать копии медицинских документов, отражающих состояние его здоровья, выбирать лиц, которым в его интересах может быть передана информация о состоянии его здоровья.</w:t>
      </w:r>
      <w:r w:rsidR="00BF0FB2">
        <w:t xml:space="preserve">          </w:t>
      </w:r>
      <w:proofErr w:type="gramStart"/>
      <w:r w:rsidR="00FA61F4">
        <w:t>Обязанности Заказчика</w:t>
      </w:r>
      <w:r w:rsidR="00FA61F4" w:rsidRPr="00BF0FB2">
        <w:t>:</w:t>
      </w:r>
      <w:r w:rsidR="00BF0FB2">
        <w:t xml:space="preserve">                                                                                                                                           </w:t>
      </w:r>
      <w:r w:rsidR="00CE3C86">
        <w:t xml:space="preserve">2.9 Заказчик </w:t>
      </w:r>
      <w:r w:rsidR="001C4516">
        <w:t xml:space="preserve"> обязан до оказания ему </w:t>
      </w:r>
      <w:r w:rsidR="00CE3C86">
        <w:t xml:space="preserve"> </w:t>
      </w:r>
      <w:r w:rsidR="001C4516">
        <w:t xml:space="preserve">медицинской  услуги информировать </w:t>
      </w:r>
      <w:r w:rsidR="00CE3C86">
        <w:t xml:space="preserve"> </w:t>
      </w:r>
      <w:r w:rsidR="001C4516">
        <w:t xml:space="preserve">врача о любых имеющихся </w:t>
      </w:r>
      <w:r w:rsidR="00CE3C86">
        <w:t xml:space="preserve"> </w:t>
      </w:r>
      <w:r w:rsidR="001C4516">
        <w:t>у него,</w:t>
      </w:r>
      <w:r w:rsidR="00CE3C86">
        <w:t xml:space="preserve"> </w:t>
      </w:r>
      <w:r w:rsidR="001C4516">
        <w:t xml:space="preserve"> </w:t>
      </w:r>
      <w:r w:rsidR="00AD4315">
        <w:t>либо перенесенных</w:t>
      </w:r>
      <w:r w:rsidR="00C94307">
        <w:t xml:space="preserve"> </w:t>
      </w:r>
      <w:r w:rsidR="00AD4315">
        <w:t xml:space="preserve"> им</w:t>
      </w:r>
      <w:r w:rsidR="00CE3C86">
        <w:t xml:space="preserve"> </w:t>
      </w:r>
      <w:r w:rsidR="00AD4315">
        <w:t xml:space="preserve"> заболеваниях,</w:t>
      </w:r>
      <w:r w:rsidR="00CE3C86">
        <w:t xml:space="preserve"> </w:t>
      </w:r>
      <w:r w:rsidR="00AD4315">
        <w:t xml:space="preserve"> в </w:t>
      </w:r>
      <w:r w:rsidR="00CE3C86">
        <w:t xml:space="preserve"> </w:t>
      </w:r>
      <w:r w:rsidR="00AD4315">
        <w:t xml:space="preserve">том </w:t>
      </w:r>
      <w:r w:rsidR="00CE3C86">
        <w:t xml:space="preserve"> </w:t>
      </w:r>
      <w:r w:rsidR="00AD4315">
        <w:t xml:space="preserve">числе соматических, инфекционных и </w:t>
      </w:r>
      <w:r w:rsidR="00CE3C86">
        <w:t xml:space="preserve"> </w:t>
      </w:r>
      <w:r w:rsidR="00AD4315">
        <w:t>т. п.</w:t>
      </w:r>
      <w:r w:rsidR="00CE3C86">
        <w:t xml:space="preserve">, </w:t>
      </w:r>
      <w:r w:rsidR="00AD4315">
        <w:t>а также об известных ему аллергических</w:t>
      </w:r>
      <w:r w:rsidR="00CE3C86">
        <w:t xml:space="preserve"> </w:t>
      </w:r>
      <w:r w:rsidR="00AD4315">
        <w:t xml:space="preserve"> реакциях,</w:t>
      </w:r>
      <w:r w:rsidR="00CE3C86">
        <w:t xml:space="preserve"> </w:t>
      </w:r>
      <w:r w:rsidR="00AD4315">
        <w:t xml:space="preserve"> противопоказаниях,</w:t>
      </w:r>
      <w:r w:rsidR="00CE3C86">
        <w:t xml:space="preserve"> </w:t>
      </w:r>
      <w:r w:rsidR="00AD4315">
        <w:t xml:space="preserve"> и предоставить</w:t>
      </w:r>
      <w:r w:rsidR="00CE3C86">
        <w:t xml:space="preserve"> </w:t>
      </w:r>
      <w:r w:rsidR="00AD4315">
        <w:t xml:space="preserve"> Исполнителю иную указанную</w:t>
      </w:r>
      <w:r w:rsidR="00CE3C86">
        <w:t xml:space="preserve"> </w:t>
      </w:r>
      <w:r w:rsidR="00AD4315">
        <w:t xml:space="preserve"> Исполнителем информацию, </w:t>
      </w:r>
      <w:r w:rsidR="00CE3C86">
        <w:t xml:space="preserve"> </w:t>
      </w:r>
      <w:r w:rsidR="00AD4315">
        <w:t>необходимую для качественного оказания услуги.                                                                                                                             2.10 Заказчик</w:t>
      </w:r>
      <w:r w:rsidR="00C94307">
        <w:t xml:space="preserve"> обязуется соблюдать правила поведения,</w:t>
      </w:r>
      <w:r w:rsidR="00CE3C86">
        <w:t xml:space="preserve"> </w:t>
      </w:r>
      <w:r w:rsidR="00C94307">
        <w:t xml:space="preserve"> принятые</w:t>
      </w:r>
      <w:r w:rsidR="00CE3C86">
        <w:t xml:space="preserve"> для пациентов.                                2.11 Заказчик</w:t>
      </w:r>
      <w:proofErr w:type="gramEnd"/>
      <w:r w:rsidR="00CE3C86">
        <w:t xml:space="preserve">  обязуется  выполнять  все назначения и рекомендации медицинского персонала, оказывающего ему по договору медицинские услуги.</w:t>
      </w:r>
    </w:p>
    <w:p w:rsidR="00CE3C86" w:rsidRDefault="00CE3C86">
      <w:r>
        <w:t xml:space="preserve">                               3. Стоимость услуг и порядок платежей.</w:t>
      </w:r>
    </w:p>
    <w:p w:rsidR="005F26BB" w:rsidRDefault="00CE3C86">
      <w:proofErr w:type="gramStart"/>
      <w:r>
        <w:t>3.1 Стоимость услуг, предоставляемых по настоящему договору, определяется на основании</w:t>
      </w:r>
      <w:r w:rsidR="005F26BB">
        <w:t xml:space="preserve"> утвержденного Исполнителем перечня оказываемых услуг и указывается в чеке, являющемся неотъемлемой частью</w:t>
      </w:r>
      <w:r>
        <w:t xml:space="preserve"> </w:t>
      </w:r>
      <w:r w:rsidR="005F26BB">
        <w:t>настоящего договора.                                                                                                            3.2 Оплата услуг осуществляется Заказчиком в порядке 100% предоплаты до получения услуг, указанных в  п.  1.3.1 настоящего договора, путем внесения наличных денежных средств</w:t>
      </w:r>
      <w:r w:rsidR="00B36C68">
        <w:t xml:space="preserve"> </w:t>
      </w:r>
      <w:r w:rsidR="005F26BB">
        <w:t xml:space="preserve"> в</w:t>
      </w:r>
      <w:r w:rsidR="00B36C68">
        <w:t xml:space="preserve"> </w:t>
      </w:r>
      <w:r w:rsidR="005F26BB">
        <w:t xml:space="preserve"> кассу Исполнителя.</w:t>
      </w:r>
      <w:r w:rsidR="00B36C68">
        <w:t xml:space="preserve"> </w:t>
      </w:r>
      <w:r w:rsidR="00F126A8">
        <w:t xml:space="preserve">                                                                                                                                               </w:t>
      </w:r>
      <w:r w:rsidR="00B9183D">
        <w:t xml:space="preserve">                3.3  Заказчик вправе отказаться  от исполнения  договора в любое время</w:t>
      </w:r>
      <w:proofErr w:type="gramEnd"/>
      <w:r w:rsidR="00B9183D">
        <w:t xml:space="preserve"> при условии оплаты Исполнителю фактически понесенных им расходов, связанных с исполнением обязательств по данному договору</w:t>
      </w:r>
      <w:r w:rsidR="00F126A8">
        <w:t>.</w:t>
      </w:r>
      <w:r w:rsidR="00B9183D">
        <w:t xml:space="preserve"> </w:t>
      </w:r>
      <w:r w:rsidR="00F126A8">
        <w:t xml:space="preserve"> </w:t>
      </w:r>
    </w:p>
    <w:p w:rsidR="005F26BB" w:rsidRDefault="005F26BB">
      <w:r>
        <w:t xml:space="preserve">                                4. Ответственности сторон.</w:t>
      </w:r>
    </w:p>
    <w:p w:rsidR="002930BA" w:rsidRDefault="005F26BB">
      <w:proofErr w:type="gramStart"/>
      <w:r>
        <w:t>4.1 в случае неоплаты Заказчиком стоимости медицинских услуг на условиях,</w:t>
      </w:r>
      <w:r w:rsidR="00EF26D7">
        <w:t xml:space="preserve"> </w:t>
      </w:r>
      <w:r>
        <w:t>указанных</w:t>
      </w:r>
      <w:r w:rsidR="00EF26D7">
        <w:t xml:space="preserve"> в разделе 3 настоящего договора, Исполнитель имеет право отказать Заказчику в оказании услуг до оплаты последним их стоимости.                                                                                                                                           4.2 Исполнитель не несет ответственности за результаты оказания медицинских услуг в случаях несоблюдения  Заказчиком  назначений и рекомендаций по лечению, утраты  пациентом амбулаторной</w:t>
      </w:r>
      <w:r w:rsidR="002930BA">
        <w:t xml:space="preserve"> </w:t>
      </w:r>
      <w:r w:rsidR="00EF26D7">
        <w:t xml:space="preserve"> медицинской карты, не предоставление  сведений, необходимых для оказания качественной</w:t>
      </w:r>
      <w:proofErr w:type="gramEnd"/>
      <w:r w:rsidR="002930BA">
        <w:t xml:space="preserve"> </w:t>
      </w:r>
      <w:r w:rsidR="00EF26D7">
        <w:t xml:space="preserve"> медицинской услуги</w:t>
      </w:r>
      <w:r w:rsidR="00341E39">
        <w:t>, и иных неправомерных действий.                                                       4.3 Заказчик вправе предъявлять требования о возмещении</w:t>
      </w:r>
      <w:r w:rsidR="00EF26D7">
        <w:t xml:space="preserve"> </w:t>
      </w:r>
      <w:r w:rsidR="00341E39">
        <w:t xml:space="preserve">убытков, причиненных </w:t>
      </w:r>
      <w:r w:rsidR="00341E39">
        <w:lastRenderedPageBreak/>
        <w:t>неисполнением</w:t>
      </w:r>
      <w:r w:rsidR="002930BA">
        <w:t xml:space="preserve"> или ненадлежащем исполнением условий договора, возмещении ущерба в случае причинения вреда здоровью и жизни, а также о компенсации за причинение морального вреда в соответствии с законодательством РФ.</w:t>
      </w:r>
      <w:r w:rsidR="00C83BD3">
        <w:t xml:space="preserve">                                                                                                  4.4</w:t>
      </w:r>
      <w:proofErr w:type="gramStart"/>
      <w:r w:rsidR="00C83BD3">
        <w:t xml:space="preserve"> Н</w:t>
      </w:r>
      <w:proofErr w:type="gramEnd"/>
      <w:r w:rsidR="00C83BD3">
        <w:t>а время отпуска Исполнит</w:t>
      </w:r>
      <w:r w:rsidR="00D66F16">
        <w:t xml:space="preserve">еля медицинские услуги </w:t>
      </w:r>
      <w:r w:rsidR="00C83BD3">
        <w:t xml:space="preserve"> не оказываются, о чем Заказчик будет проинформирован заранее.</w:t>
      </w:r>
      <w:r w:rsidR="002930BA">
        <w:t xml:space="preserve">                                                      </w:t>
      </w:r>
      <w:r w:rsidR="00D66F16">
        <w:t xml:space="preserve">                                 </w:t>
      </w:r>
      <w:r w:rsidR="002930BA">
        <w:t xml:space="preserve">               </w:t>
      </w:r>
      <w:r w:rsidR="00D66F16">
        <w:t xml:space="preserve">                             4.5</w:t>
      </w:r>
      <w:r w:rsidR="002930BA">
        <w:t xml:space="preserve"> В случае возникновения споров по вопросам, предусмотренным настоящим договором или в связи с ним, стороны предпримут все меры к разрешению их путем переговоров.    </w:t>
      </w:r>
      <w:r w:rsidR="00D66F16">
        <w:t xml:space="preserve">                             4.6</w:t>
      </w:r>
      <w:proofErr w:type="gramStart"/>
      <w:r w:rsidR="002930BA">
        <w:t xml:space="preserve"> В</w:t>
      </w:r>
      <w:proofErr w:type="gramEnd"/>
      <w:r w:rsidR="002930BA">
        <w:t xml:space="preserve"> остальных случаях стороны несут ответственность в соответствии с действующим законодательством РФ.</w:t>
      </w:r>
    </w:p>
    <w:p w:rsidR="005D1C14" w:rsidRDefault="002930BA">
      <w:r>
        <w:t xml:space="preserve">                                                    5.</w:t>
      </w:r>
      <w:r w:rsidR="00BF0FB2">
        <w:t xml:space="preserve"> Срок действия договора.</w:t>
      </w:r>
    </w:p>
    <w:p w:rsidR="005D1C14" w:rsidRDefault="005D1C14">
      <w:r>
        <w:t>5.1 На</w:t>
      </w:r>
      <w:r w:rsidR="0002609D">
        <w:t>стоящий договор действует с _________по______________</w:t>
      </w:r>
      <w:r>
        <w:t xml:space="preserve">                                                                                                                 5.2</w:t>
      </w:r>
      <w:proofErr w:type="gramStart"/>
      <w:r>
        <w:t xml:space="preserve"> Л</w:t>
      </w:r>
      <w:proofErr w:type="gramEnd"/>
      <w:r>
        <w:t>юбые изменения и дополнения к настоящему договору должны быть составлены в письменной форме и подписаны сторонами либо их уполномоченными представителями.               5.3. Настоящий договор составлен в двух экземплярах, имеющую равную юридическую силу, по одному экземпляру для каждой из сторон.</w:t>
      </w:r>
    </w:p>
    <w:p w:rsidR="008C030C" w:rsidRDefault="008C030C"/>
    <w:p w:rsidR="000469A8" w:rsidRDefault="008C030C" w:rsidP="000469A8">
      <w:r>
        <w:t xml:space="preserve">                        </w:t>
      </w:r>
      <w:r w:rsidR="000469A8">
        <w:t xml:space="preserve">                      6. Информированное добровольное согласие пациента.</w:t>
      </w:r>
    </w:p>
    <w:p w:rsidR="000469A8" w:rsidRDefault="000469A8" w:rsidP="000469A8">
      <w:r>
        <w:t xml:space="preserve">Я,  Гражданин </w:t>
      </w:r>
      <w:proofErr w:type="gramStart"/>
      <w:r>
        <w:t>РФ</w:t>
      </w:r>
      <w:proofErr w:type="gramEnd"/>
      <w:r>
        <w:t xml:space="preserve">  именуемый в дальнейшем “Заказчик “, от лица своего ребенка,                                                                                                                                                                              после проведенной с врачом консультации:                                                                                                        По своей инициативе добровольно </w:t>
      </w:r>
      <w:proofErr w:type="gramStart"/>
      <w:r>
        <w:t xml:space="preserve">( </w:t>
      </w:r>
      <w:proofErr w:type="gramEnd"/>
      <w:r>
        <w:t xml:space="preserve">без принуждения медицинского персонала  или каких-либо иных лиц, без навязывания чьей-либо воли или мнения) соглашаюсь на лечение указанное в договоре, заключенному между мной и Усовым П.А.                                                                                                 Я получил полную и всестороннюю информацию в доступной для меня форме изложения относительно имеющегося у меня заболевания, характера и способов его лечения, а также о связанных с выбранным мною способом лечения, вероятных  </w:t>
      </w:r>
      <w:proofErr w:type="gramStart"/>
      <w:r>
        <w:t>рисках</w:t>
      </w:r>
      <w:proofErr w:type="gramEnd"/>
      <w:r>
        <w:t xml:space="preserve"> и возможных медико-социальных, психологических, экономических и других последствиях.</w:t>
      </w:r>
    </w:p>
    <w:p w:rsidR="000469A8" w:rsidRDefault="000469A8" w:rsidP="000469A8">
      <w:r>
        <w:t xml:space="preserve">В частности:                                                                                                                                                                     6.1. Содержание и результаты лечения, а также возможности  альтернативных методов лечения мне полностью объяснены врачом, и я их полностью понял.                                                                                 6.2. Я получил все назначения и рекомендации о соблюдении режима во время лечения, и после него, которые обязуюсь выполнить.                                                                                                                      6.3. Я предупрежден о возможных осложнениях при проведении предложенного мне вида лечения. 4. Я осведомлен о том, что лечение моего заболевания может быть  многоэтапным и при необходимости мне может понадобиться дополнительное лечение.                                                         6.4. Я выражаю согласие на сдачу анализов, необходимых для проведения лечения.                                   6. 5.Я обязуюсь поставить в известность врача о любых имеющихся у меня, либо о перенесенных мною заболеваниях, в том числе соматических, инфекционных и т.п., а также об аллергических реакциях на медикаменты.                                                                                                                                        6.6. Я согласен на все виды и объем обследований и консультаций специалистов, которые могут понадобиться в процессе лечения.                                                                                                                         6.7. Я удостоверяю, что я ознакомился с приведенной выше информацией, что полученные мною объяснения меня полностью удовлетворяют, и что я полностью понимаю значение данного документа и подтверждаю свое согласие на лечение. При этом я обязуюсь строго соблюдать и </w:t>
      </w:r>
      <w:r>
        <w:lastRenderedPageBreak/>
        <w:t>выполнять все назначения и рекомендации врача, в назначенные врачом сроки проходить контрольные осмотры.                                                                                                                                               6.8. Я проинформирован о других медицинских учреждениях, где может быть оказана медицинская помощь в лечении имеющегося у меня заболевания.</w:t>
      </w:r>
    </w:p>
    <w:p w:rsidR="000469A8" w:rsidRDefault="000469A8" w:rsidP="000469A8">
      <w:r>
        <w:t xml:space="preserve">                                           7. Обработка персональных данных.</w:t>
      </w:r>
    </w:p>
    <w:p w:rsidR="000469A8" w:rsidRDefault="000469A8" w:rsidP="000469A8">
      <w:r>
        <w:t>7.1. Заказчик в соответствии с требованиями</w:t>
      </w:r>
      <w:proofErr w:type="gramStart"/>
      <w:r>
        <w:t xml:space="preserve"> С</w:t>
      </w:r>
      <w:proofErr w:type="gramEnd"/>
      <w:r>
        <w:t xml:space="preserve">т.9 ФЗ от 27.07.06г. «О персональных данных» №152-ФЗ, подтверждает свое согласие на обработку своих  персональных данных, включающих: фамилию, имя, отчество, пол, дату рождения, адрес проживания, </w:t>
      </w:r>
      <w:proofErr w:type="spellStart"/>
      <w:r>
        <w:t>контактый</w:t>
      </w:r>
      <w:proofErr w:type="spellEnd"/>
      <w:r>
        <w:t xml:space="preserve"> телефон, данные о состояния здоровья, заболеваниях, случаев обращения за медицинской помощью.</w:t>
      </w:r>
    </w:p>
    <w:p w:rsidR="000469A8" w:rsidRDefault="000469A8" w:rsidP="000469A8">
      <w:r>
        <w:t xml:space="preserve">7.2. </w:t>
      </w:r>
      <w:proofErr w:type="gramStart"/>
      <w:r>
        <w:t>Заказчик предоставляет право осуществлять все действия со своими 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</w:p>
    <w:p w:rsidR="000469A8" w:rsidRDefault="000469A8" w:rsidP="000469A8">
      <w:r>
        <w:t>7.3. Срок хранения персональных данных соответствует сроку хранения первичных медицинских документов. Передача персональных данных иным лицам или иное их разглашение может осуществляться только с письменного согласия Заказчика.</w:t>
      </w:r>
    </w:p>
    <w:p w:rsidR="000469A8" w:rsidRDefault="000469A8" w:rsidP="000469A8">
      <w:r>
        <w:t xml:space="preserve">                                                   8. Адреса и реквизиты сторон.</w:t>
      </w:r>
    </w:p>
    <w:p w:rsidR="000469A8" w:rsidRDefault="000469A8" w:rsidP="000469A8">
      <w:r>
        <w:t xml:space="preserve"> Исполнитель:                                                                                                                                                         Усов Павел Анатольевич, врач- педиатр.                                                                                                                                                       Фактический и юридический адрес: 301369 г. Алексин ул. 50 лет ВЛКСМ д.6                                                                                                                      ИНН 711102637928                                                                                                                                                      ОГРН 306714634600032 (межрайонная инспекция Федеральной налоговой службы №6 по Тульской област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лефон: 8-903-659-75-22                                                                                                                                          Сайт: </w:t>
      </w:r>
      <w:r>
        <w:rPr>
          <w:lang w:val="en-US"/>
        </w:rPr>
        <w:t>pavelusov</w:t>
      </w:r>
      <w:r>
        <w:t>.</w:t>
      </w:r>
      <w:r>
        <w:rPr>
          <w:lang w:val="en-US"/>
        </w:rPr>
        <w:t>ru</w:t>
      </w:r>
      <w:r>
        <w:t xml:space="preserve">   </w:t>
      </w:r>
    </w:p>
    <w:p w:rsidR="000469A8" w:rsidRDefault="000469A8" w:rsidP="000469A8"/>
    <w:p w:rsidR="000469A8" w:rsidRDefault="000469A8" w:rsidP="000469A8"/>
    <w:p w:rsidR="000469A8" w:rsidRDefault="000469A8" w:rsidP="000469A8">
      <w:r>
        <w:t xml:space="preserve">Заказчик  (законный представитель) ФИО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69A8" w:rsidRDefault="000469A8" w:rsidP="000469A8"/>
    <w:p w:rsidR="000469A8" w:rsidRDefault="000469A8" w:rsidP="000469A8">
      <w:r>
        <w:t xml:space="preserve">Ребенок ФИО:                                                                                                                                                                                    </w:t>
      </w:r>
    </w:p>
    <w:p w:rsidR="000469A8" w:rsidRDefault="000469A8" w:rsidP="000469A8">
      <w:r>
        <w:t xml:space="preserve">Дата рождения:                                                                                                                                                                                  </w:t>
      </w:r>
    </w:p>
    <w:p w:rsidR="000469A8" w:rsidRDefault="000469A8" w:rsidP="000469A8">
      <w:r>
        <w:t xml:space="preserve">Телефон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69A8" w:rsidRDefault="000469A8" w:rsidP="000469A8">
      <w:r>
        <w:t xml:space="preserve">Адрес: </w:t>
      </w:r>
    </w:p>
    <w:p w:rsidR="000469A8" w:rsidRDefault="000469A8" w:rsidP="000469A8"/>
    <w:p w:rsidR="009E566A" w:rsidRPr="008C030C" w:rsidRDefault="009E566A" w:rsidP="000469A8"/>
    <w:p w:rsidR="009E566A" w:rsidRPr="000469A8" w:rsidRDefault="009E566A"/>
    <w:sectPr w:rsidR="009E566A" w:rsidRPr="000469A8" w:rsidSect="00D82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7705"/>
    <w:rsid w:val="0002609D"/>
    <w:rsid w:val="000469A8"/>
    <w:rsid w:val="000E5C8E"/>
    <w:rsid w:val="001258A9"/>
    <w:rsid w:val="00176792"/>
    <w:rsid w:val="001C4516"/>
    <w:rsid w:val="00226A48"/>
    <w:rsid w:val="00284EE8"/>
    <w:rsid w:val="002930BA"/>
    <w:rsid w:val="00293193"/>
    <w:rsid w:val="002E65AC"/>
    <w:rsid w:val="00341E39"/>
    <w:rsid w:val="003866F1"/>
    <w:rsid w:val="003913F3"/>
    <w:rsid w:val="003F57A5"/>
    <w:rsid w:val="003F7705"/>
    <w:rsid w:val="004824DF"/>
    <w:rsid w:val="004A76A2"/>
    <w:rsid w:val="004D517E"/>
    <w:rsid w:val="004F1E31"/>
    <w:rsid w:val="004F23D4"/>
    <w:rsid w:val="005709D2"/>
    <w:rsid w:val="00592220"/>
    <w:rsid w:val="005A30AA"/>
    <w:rsid w:val="005D1C14"/>
    <w:rsid w:val="005F26BB"/>
    <w:rsid w:val="005F403D"/>
    <w:rsid w:val="0061407D"/>
    <w:rsid w:val="00621E3E"/>
    <w:rsid w:val="006354C9"/>
    <w:rsid w:val="006843C1"/>
    <w:rsid w:val="007B3761"/>
    <w:rsid w:val="008105F8"/>
    <w:rsid w:val="008727F2"/>
    <w:rsid w:val="00891FED"/>
    <w:rsid w:val="00896BE4"/>
    <w:rsid w:val="008C030C"/>
    <w:rsid w:val="008D0C5A"/>
    <w:rsid w:val="008E7DB2"/>
    <w:rsid w:val="008F1517"/>
    <w:rsid w:val="009D4B39"/>
    <w:rsid w:val="009D6CA5"/>
    <w:rsid w:val="009E566A"/>
    <w:rsid w:val="00A3328E"/>
    <w:rsid w:val="00A43613"/>
    <w:rsid w:val="00A9381F"/>
    <w:rsid w:val="00AD4315"/>
    <w:rsid w:val="00AE3AFC"/>
    <w:rsid w:val="00AE4D47"/>
    <w:rsid w:val="00B36C68"/>
    <w:rsid w:val="00B53C9E"/>
    <w:rsid w:val="00B9183D"/>
    <w:rsid w:val="00BF0FB2"/>
    <w:rsid w:val="00C83BD3"/>
    <w:rsid w:val="00C85736"/>
    <w:rsid w:val="00C94307"/>
    <w:rsid w:val="00CD7095"/>
    <w:rsid w:val="00CE3C86"/>
    <w:rsid w:val="00D0097D"/>
    <w:rsid w:val="00D627E2"/>
    <w:rsid w:val="00D65F98"/>
    <w:rsid w:val="00D66F16"/>
    <w:rsid w:val="00D82242"/>
    <w:rsid w:val="00E10842"/>
    <w:rsid w:val="00E10A41"/>
    <w:rsid w:val="00E46BCA"/>
    <w:rsid w:val="00E63AD9"/>
    <w:rsid w:val="00EF26D7"/>
    <w:rsid w:val="00F126A8"/>
    <w:rsid w:val="00F83D59"/>
    <w:rsid w:val="00F95469"/>
    <w:rsid w:val="00FA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4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BE80-AE09-4C9D-8125-B93A66C6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5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Admin</cp:lastModifiedBy>
  <cp:revision>4</cp:revision>
  <dcterms:created xsi:type="dcterms:W3CDTF">2018-11-11T18:26:00Z</dcterms:created>
  <dcterms:modified xsi:type="dcterms:W3CDTF">2018-11-11T18:26:00Z</dcterms:modified>
</cp:coreProperties>
</file>